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46" w:rsidRDefault="00923346" w:rsidP="00472564">
      <w:pPr>
        <w:pStyle w:val="1"/>
        <w:rPr>
          <w:noProof/>
        </w:rPr>
      </w:pPr>
    </w:p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472564">
        <w:rPr>
          <w:b/>
        </w:rPr>
        <w:t xml:space="preserve">От 22 января </w:t>
      </w:r>
      <w:r w:rsidR="002405BC" w:rsidRPr="002405BC">
        <w:rPr>
          <w:b/>
        </w:rPr>
        <w:t>201</w:t>
      </w:r>
      <w:r w:rsidR="00923346">
        <w:rPr>
          <w:b/>
        </w:rPr>
        <w:t>5</w:t>
      </w:r>
      <w:r w:rsidR="002405BC" w:rsidRPr="002405BC">
        <w:rPr>
          <w:b/>
        </w:rPr>
        <w:t>г.</w:t>
      </w:r>
      <w:r w:rsidR="002405BC">
        <w:tab/>
        <w:t xml:space="preserve">         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472564">
        <w:rPr>
          <w:b/>
        </w:rPr>
        <w:t>04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proofErr w:type="gramStart"/>
      <w:r w:rsidR="002405BC" w:rsidRPr="00472564">
        <w:t>Рассмотрев доработанный с учетом заключения о ре</w:t>
      </w:r>
      <w:r w:rsidR="00472564">
        <w:t>зультатах публичных слушаний от 16 январ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Васильевка муниципального района</w:t>
      </w:r>
      <w:proofErr w:type="gramEnd"/>
      <w:r w:rsidR="002405BC" w:rsidRPr="00472564">
        <w:t xml:space="preserve">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Васильевка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от </w:t>
      </w:r>
      <w:r w:rsidR="00472564">
        <w:t>16 январ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Васильевка муниципального района Ставропольский Самарской области, доработанный с учетом заключения о результатах публичных слушаний от </w:t>
      </w:r>
      <w:r w:rsidR="00472564">
        <w:t>16 января</w:t>
      </w:r>
      <w:r w:rsidR="00AC5401" w:rsidRPr="00472564">
        <w:t xml:space="preserve"> 201</w:t>
      </w:r>
      <w:r w:rsidR="00923346" w:rsidRPr="00472564">
        <w:t xml:space="preserve">5 </w:t>
      </w:r>
      <w:r w:rsidR="00AC5401" w:rsidRPr="00472564">
        <w:t>года, на рассмотрение в Собрание представителей сельского поселения Васильевка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bookmarkStart w:id="0" w:name="_GoBack"/>
      <w:bookmarkEnd w:id="0"/>
    </w:p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Васильевка</w:t>
      </w:r>
      <w:r w:rsidRPr="00472564">
        <w:tab/>
        <w:t>Ю.А.Писарце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5BC"/>
    <w:rsid w:val="002405BC"/>
    <w:rsid w:val="00472564"/>
    <w:rsid w:val="00576B92"/>
    <w:rsid w:val="00730785"/>
    <w:rsid w:val="00923346"/>
    <w:rsid w:val="00AC5401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4BD1F-9DAA-48C3-9B2F-DC1B8907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1-15T07:06:00Z</cp:lastPrinted>
  <dcterms:created xsi:type="dcterms:W3CDTF">2013-12-27T06:17:00Z</dcterms:created>
  <dcterms:modified xsi:type="dcterms:W3CDTF">2015-01-15T07:08:00Z</dcterms:modified>
</cp:coreProperties>
</file>